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3B3B3" w14:textId="77777777" w:rsidR="00482AAC" w:rsidRPr="00CF11D2" w:rsidRDefault="00482AAC" w:rsidP="00482AAC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CF11D2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4ADDF2" wp14:editId="30313F6B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07A3B" w14:textId="77777777" w:rsidR="00482AAC" w:rsidRPr="00336CAD" w:rsidRDefault="00482AAC" w:rsidP="00482AAC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2C1DD651" w14:textId="77777777" w:rsidR="00482AAC" w:rsidRDefault="00482AAC" w:rsidP="00482AA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ADDF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0DC07A3B" w14:textId="77777777" w:rsidR="00482AAC" w:rsidRPr="00336CAD" w:rsidRDefault="00482AAC" w:rsidP="00482AAC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2C1DD651" w14:textId="77777777" w:rsidR="00482AAC" w:rsidRDefault="00482AAC" w:rsidP="00482AA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019E6F" w14:textId="77777777" w:rsidR="00482AAC" w:rsidRPr="00CF11D2" w:rsidRDefault="00482AAC" w:rsidP="00482AAC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6528024E" w14:textId="77777777" w:rsidR="00482AAC" w:rsidRPr="00CF11D2" w:rsidRDefault="00482AAC" w:rsidP="00482AAC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CF11D2">
        <w:rPr>
          <w:rFonts w:asciiTheme="minorHAnsi" w:hAnsiTheme="minorHAnsi" w:cstheme="minorHAnsi"/>
          <w:bCs/>
          <w:sz w:val="18"/>
          <w:szCs w:val="18"/>
        </w:rPr>
        <w:t>Dla</w:t>
      </w:r>
      <w:r w:rsidRPr="00CF11D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4AED5F73" w14:textId="77777777" w:rsidR="00482AAC" w:rsidRPr="00CF11D2" w:rsidRDefault="00482AAC" w:rsidP="00482AAC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0F7394F3" w14:textId="77777777" w:rsidR="00482AAC" w:rsidRPr="00CF11D2" w:rsidRDefault="00482AAC" w:rsidP="00482AAC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6025DD68" w14:textId="77777777" w:rsidR="00482AAC" w:rsidRPr="00CF11D2" w:rsidRDefault="00482AAC" w:rsidP="00482AAC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27ABC24A" w14:textId="77777777" w:rsidR="00482AAC" w:rsidRPr="007F1C14" w:rsidRDefault="00482AAC" w:rsidP="00482AAC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 prowadzonym </w:t>
      </w:r>
      <w:r w:rsidRPr="007F1C1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przez Szpitale Tczewskie S.A. nr </w:t>
      </w:r>
      <w:r w:rsidRPr="007F1C1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7/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TP</w:t>
      </w:r>
      <w:r w:rsidRPr="007F1C1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2023</w:t>
      </w:r>
      <w:r w:rsidRPr="007F1C1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03494CC1" w14:textId="77777777" w:rsidR="00482AAC" w:rsidRPr="007F1C14" w:rsidRDefault="00482AAC" w:rsidP="00482AA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147319633"/>
      <w:r w:rsidRPr="007F1C14">
        <w:rPr>
          <w:rFonts w:asciiTheme="minorHAnsi" w:hAnsiTheme="minorHAnsi" w:cstheme="minorHAnsi"/>
          <w:b/>
          <w:sz w:val="18"/>
          <w:szCs w:val="18"/>
        </w:rPr>
        <w:t xml:space="preserve">DOPOSAŻENIE REHABILITACJI POLEGAJĄCE NA ZAKUPIE URZĄDZEŃ ROBOTYCZNYCH,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7F1C14">
        <w:rPr>
          <w:rFonts w:asciiTheme="minorHAnsi" w:hAnsiTheme="minorHAnsi" w:cstheme="minorHAnsi"/>
          <w:b/>
          <w:sz w:val="18"/>
          <w:szCs w:val="18"/>
        </w:rPr>
        <w:t>FINANSOWANYCH Z FUNDUSZU MEDYCZNEGO</w:t>
      </w:r>
    </w:p>
    <w:bookmarkEnd w:id="0"/>
    <w:p w14:paraId="2E12409C" w14:textId="77777777" w:rsidR="00482AAC" w:rsidRPr="00CF11D2" w:rsidRDefault="00482AAC" w:rsidP="00482AAC">
      <w:pPr>
        <w:rPr>
          <w:rFonts w:asciiTheme="minorHAnsi" w:hAnsiTheme="minorHAnsi" w:cstheme="minorHAnsi"/>
          <w:b/>
          <w:color w:val="000000"/>
        </w:rPr>
      </w:pPr>
    </w:p>
    <w:p w14:paraId="0D4578DE" w14:textId="77777777" w:rsidR="00482AAC" w:rsidRPr="00CF11D2" w:rsidRDefault="00482AAC" w:rsidP="00482AAC">
      <w:pPr>
        <w:rPr>
          <w:rFonts w:asciiTheme="minorHAnsi" w:hAnsiTheme="minorHAnsi" w:cstheme="minorHAnsi"/>
          <w:b/>
          <w:sz w:val="16"/>
          <w:szCs w:val="16"/>
        </w:rPr>
      </w:pPr>
      <w:r w:rsidRPr="00CF11D2">
        <w:rPr>
          <w:rFonts w:asciiTheme="minorHAnsi" w:hAnsiTheme="minorHAnsi" w:cstheme="minorHAnsi"/>
          <w:b/>
          <w:color w:val="000000"/>
        </w:rPr>
        <w:t>MY NIŻEJ PODPISANI:</w:t>
      </w:r>
      <w:r w:rsidRPr="00CF11D2">
        <w:rPr>
          <w:rFonts w:asciiTheme="minorHAnsi" w:hAnsiTheme="minorHAnsi" w:cstheme="minorHAnsi"/>
          <w:color w:val="000000"/>
        </w:rPr>
        <w:t xml:space="preserve"> </w:t>
      </w:r>
    </w:p>
    <w:p w14:paraId="3D3A9F1C" w14:textId="77777777" w:rsidR="00482AAC" w:rsidRPr="00CF11D2" w:rsidRDefault="00482AAC" w:rsidP="00482AAC">
      <w:pPr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0CF6D36F" w14:textId="77777777" w:rsidR="00482AAC" w:rsidRPr="00CF11D2" w:rsidRDefault="00482AAC" w:rsidP="00482AAC">
      <w:pPr>
        <w:rPr>
          <w:rFonts w:asciiTheme="minorHAnsi" w:hAnsiTheme="minorHAnsi" w:cstheme="minorHAnsi"/>
          <w:sz w:val="18"/>
          <w:szCs w:val="18"/>
        </w:rPr>
      </w:pPr>
    </w:p>
    <w:p w14:paraId="741A1021" w14:textId="77777777" w:rsidR="00482AAC" w:rsidRPr="00CF11D2" w:rsidRDefault="00482AAC" w:rsidP="00482AAC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1" w:name="_Hlk67907579"/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1"/>
    </w:p>
    <w:p w14:paraId="26E9B4C8" w14:textId="77777777" w:rsidR="00482AAC" w:rsidRPr="00CF11D2" w:rsidRDefault="00482AAC" w:rsidP="00482AAC">
      <w:pPr>
        <w:rPr>
          <w:rFonts w:asciiTheme="minorHAnsi" w:hAnsiTheme="minorHAnsi" w:cstheme="minorHAnsi"/>
          <w:sz w:val="18"/>
          <w:szCs w:val="18"/>
        </w:rPr>
      </w:pPr>
    </w:p>
    <w:p w14:paraId="6EC91A9F" w14:textId="77777777" w:rsidR="00482AAC" w:rsidRDefault="00482AAC" w:rsidP="00482AAC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PREZENTANT WYKONAWCY: 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</w:p>
    <w:p w14:paraId="340F27EB" w14:textId="77777777" w:rsidR="00482AAC" w:rsidRPr="00CF11D2" w:rsidRDefault="00482AAC" w:rsidP="00482AAC">
      <w:pPr>
        <w:rPr>
          <w:rFonts w:asciiTheme="minorHAnsi" w:hAnsiTheme="minorHAnsi" w:cstheme="minorHAnsi"/>
          <w:sz w:val="18"/>
          <w:szCs w:val="18"/>
        </w:rPr>
      </w:pPr>
    </w:p>
    <w:p w14:paraId="447B3A69" w14:textId="77777777" w:rsidR="00482AAC" w:rsidRPr="00CF11D2" w:rsidRDefault="00482AAC" w:rsidP="00482AAC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</w:t>
      </w:r>
    </w:p>
    <w:p w14:paraId="467CB865" w14:textId="77777777" w:rsidR="00482AAC" w:rsidRPr="00CF11D2" w:rsidRDefault="00482AAC" w:rsidP="00482AAC">
      <w:pPr>
        <w:rPr>
          <w:rFonts w:asciiTheme="minorHAnsi" w:hAnsiTheme="minorHAnsi" w:cstheme="minorHAnsi"/>
          <w:sz w:val="18"/>
          <w:szCs w:val="18"/>
        </w:rPr>
      </w:pPr>
    </w:p>
    <w:p w14:paraId="39BAC3E6" w14:textId="77777777" w:rsidR="00482AAC" w:rsidRPr="00CF11D2" w:rsidRDefault="00482AAC" w:rsidP="00482AAC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4CFA13CA" w14:textId="77777777" w:rsidR="00482AAC" w:rsidRPr="00CF11D2" w:rsidRDefault="00482AAC" w:rsidP="00482AAC">
      <w:pPr>
        <w:rPr>
          <w:rFonts w:asciiTheme="minorHAnsi" w:hAnsiTheme="minorHAnsi" w:cstheme="minorHAnsi"/>
          <w:sz w:val="18"/>
          <w:szCs w:val="18"/>
        </w:rPr>
      </w:pPr>
    </w:p>
    <w:p w14:paraId="30D5FFEE" w14:textId="77777777" w:rsidR="00482AAC" w:rsidRPr="00CF11D2" w:rsidRDefault="00482AAC" w:rsidP="00482AAC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OSOBA(Y) DO KONTAKTU Z ZAMAWIAJACYM: 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1CC8153F" w14:textId="77777777" w:rsidR="00482AAC" w:rsidRPr="00CF11D2" w:rsidRDefault="00482AAC" w:rsidP="00482AAC">
      <w:pPr>
        <w:rPr>
          <w:rFonts w:asciiTheme="minorHAnsi" w:hAnsiTheme="minorHAnsi" w:cstheme="minorHAnsi"/>
          <w:sz w:val="18"/>
          <w:szCs w:val="18"/>
        </w:rPr>
      </w:pPr>
    </w:p>
    <w:p w14:paraId="42E3C5D0" w14:textId="77777777" w:rsidR="00482AAC" w:rsidRPr="00CF11D2" w:rsidRDefault="00482AAC" w:rsidP="00482AAC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372891AF" w14:textId="77777777" w:rsidR="00482AAC" w:rsidRPr="00CF11D2" w:rsidRDefault="00482AAC" w:rsidP="00482AAC">
      <w:pPr>
        <w:rPr>
          <w:rFonts w:asciiTheme="minorHAnsi" w:hAnsiTheme="minorHAnsi" w:cstheme="minorHAnsi"/>
          <w:sz w:val="18"/>
          <w:szCs w:val="18"/>
        </w:rPr>
      </w:pPr>
    </w:p>
    <w:p w14:paraId="2A69A73D" w14:textId="77777777" w:rsidR="00482AAC" w:rsidRPr="00CF11D2" w:rsidRDefault="00482AAC" w:rsidP="00482AAC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32419FA2" w14:textId="77777777" w:rsidR="00482AAC" w:rsidRPr="00CF11D2" w:rsidRDefault="00482AAC" w:rsidP="00482AAC">
      <w:pPr>
        <w:rPr>
          <w:rFonts w:asciiTheme="minorHAnsi" w:hAnsiTheme="minorHAnsi" w:cstheme="minorHAnsi"/>
          <w:sz w:val="18"/>
          <w:szCs w:val="18"/>
        </w:rPr>
      </w:pPr>
    </w:p>
    <w:p w14:paraId="1A95E6D7" w14:textId="77777777" w:rsidR="00482AAC" w:rsidRPr="00CF11D2" w:rsidRDefault="00482AAC" w:rsidP="00482AAC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CF11D2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CF11D2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03C5898C" w14:textId="77777777" w:rsidR="00482AAC" w:rsidRPr="00CF11D2" w:rsidRDefault="00482AAC" w:rsidP="00482AAC">
      <w:pPr>
        <w:rPr>
          <w:rFonts w:asciiTheme="minorHAnsi" w:hAnsiTheme="minorHAnsi" w:cstheme="minorHAnsi"/>
          <w:sz w:val="18"/>
          <w:szCs w:val="18"/>
        </w:rPr>
      </w:pPr>
    </w:p>
    <w:p w14:paraId="4C3A5F41" w14:textId="77777777" w:rsidR="00482AAC" w:rsidRPr="00CF11D2" w:rsidRDefault="00482AAC" w:rsidP="00482AAC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76651E92" w14:textId="77777777" w:rsidR="00482AAC" w:rsidRPr="00CF11D2" w:rsidRDefault="00482AAC" w:rsidP="00482AAC">
      <w:pPr>
        <w:rPr>
          <w:rFonts w:asciiTheme="minorHAnsi" w:hAnsiTheme="minorHAnsi" w:cstheme="minorHAnsi"/>
          <w:sz w:val="18"/>
          <w:szCs w:val="18"/>
        </w:rPr>
      </w:pPr>
    </w:p>
    <w:p w14:paraId="2052BEB4" w14:textId="77777777" w:rsidR="00482AAC" w:rsidRPr="00CF11D2" w:rsidRDefault="00482AAC" w:rsidP="00482AAC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216AB604" w14:textId="77777777" w:rsidR="00482AAC" w:rsidRPr="00CF11D2" w:rsidRDefault="00482AAC" w:rsidP="00482AAC">
      <w:pPr>
        <w:rPr>
          <w:rFonts w:asciiTheme="minorHAnsi" w:hAnsiTheme="minorHAnsi" w:cstheme="minorHAnsi"/>
          <w:sz w:val="18"/>
          <w:szCs w:val="18"/>
        </w:rPr>
      </w:pPr>
    </w:p>
    <w:p w14:paraId="15D57AE4" w14:textId="77777777" w:rsidR="00482AAC" w:rsidRPr="00CF11D2" w:rsidRDefault="00482AAC" w:rsidP="00482AAC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STRONA INTERNETOWA: 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</w:t>
      </w:r>
    </w:p>
    <w:p w14:paraId="39D84296" w14:textId="77777777" w:rsidR="00482AAC" w:rsidRPr="00CF11D2" w:rsidRDefault="00482AAC" w:rsidP="00482AAC">
      <w:pPr>
        <w:rPr>
          <w:rFonts w:asciiTheme="minorHAnsi" w:hAnsiTheme="minorHAnsi" w:cstheme="minorHAnsi"/>
          <w:sz w:val="18"/>
          <w:szCs w:val="18"/>
        </w:rPr>
      </w:pPr>
    </w:p>
    <w:p w14:paraId="387F5274" w14:textId="77777777" w:rsidR="00482AAC" w:rsidRPr="00CF11D2" w:rsidRDefault="00482AAC" w:rsidP="00482AAC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078AFD71" w14:textId="77777777" w:rsidR="00482AAC" w:rsidRPr="00CF11D2" w:rsidRDefault="00482AAC" w:rsidP="00482AAC">
      <w:pPr>
        <w:rPr>
          <w:rFonts w:asciiTheme="minorHAnsi" w:hAnsiTheme="minorHAnsi" w:cstheme="minorHAnsi"/>
          <w:sz w:val="18"/>
          <w:szCs w:val="18"/>
        </w:rPr>
      </w:pPr>
    </w:p>
    <w:p w14:paraId="7A298E98" w14:textId="77777777" w:rsidR="00482AAC" w:rsidRPr="00CF11D2" w:rsidRDefault="00482AAC" w:rsidP="00482AAC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CF11D2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CF11D2">
        <w:rPr>
          <w:rFonts w:asciiTheme="minorHAnsi" w:hAnsiTheme="minorHAnsi" w:cstheme="minorHAnsi"/>
          <w:sz w:val="18"/>
          <w:szCs w:val="18"/>
        </w:rPr>
        <w:t>:  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2750666A" w14:textId="77777777" w:rsidR="00482AAC" w:rsidRPr="00CF11D2" w:rsidRDefault="00482AAC" w:rsidP="00482AAC">
      <w:pPr>
        <w:rPr>
          <w:rFonts w:asciiTheme="minorHAnsi" w:hAnsiTheme="minorHAnsi" w:cstheme="minorHAnsi"/>
          <w:sz w:val="18"/>
          <w:szCs w:val="18"/>
        </w:rPr>
      </w:pPr>
    </w:p>
    <w:p w14:paraId="5275BA76" w14:textId="77777777" w:rsidR="00482AAC" w:rsidRPr="00CF11D2" w:rsidRDefault="00482AAC" w:rsidP="00482AAC">
      <w:pPr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8"/>
          <w:szCs w:val="18"/>
        </w:rPr>
        <w:t>RODZAJ WYKONAWC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F11D2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obligatoryjnie </w:t>
      </w:r>
      <w:r w:rsidRPr="00CF11D2">
        <w:rPr>
          <w:rFonts w:asciiTheme="minorHAnsi" w:hAnsiTheme="minorHAnsi" w:cstheme="minorHAnsi"/>
          <w:sz w:val="16"/>
          <w:szCs w:val="16"/>
        </w:rPr>
        <w:t>zaznaczyć odpowied</w:t>
      </w:r>
      <w:r>
        <w:rPr>
          <w:rFonts w:asciiTheme="minorHAnsi" w:hAnsiTheme="minorHAnsi" w:cstheme="minorHAnsi"/>
          <w:sz w:val="16"/>
          <w:szCs w:val="16"/>
        </w:rPr>
        <w:t>ź</w:t>
      </w:r>
      <w:r w:rsidRPr="00CF11D2">
        <w:rPr>
          <w:rFonts w:asciiTheme="minorHAnsi" w:hAnsiTheme="minorHAnsi" w:cstheme="minorHAnsi"/>
          <w:sz w:val="16"/>
          <w:szCs w:val="16"/>
        </w:rPr>
        <w:t xml:space="preserve"> w sekcji 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CF11D2">
        <w:rPr>
          <w:rFonts w:asciiTheme="minorHAnsi" w:hAnsiTheme="minorHAnsi" w:cstheme="minorHAnsi"/>
          <w:sz w:val="16"/>
          <w:szCs w:val="16"/>
        </w:rPr>
        <w:t>, poniżej):</w:t>
      </w:r>
    </w:p>
    <w:p w14:paraId="097F256D" w14:textId="77777777" w:rsidR="00482AAC" w:rsidRPr="00CF11D2" w:rsidRDefault="00482AAC" w:rsidP="00482AAC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.</w:t>
      </w:r>
    </w:p>
    <w:p w14:paraId="6DCB70EE" w14:textId="77777777" w:rsidR="00482AAC" w:rsidRPr="00CF11D2" w:rsidRDefault="00482AAC" w:rsidP="00482AAC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30B84C5A" w14:textId="77777777" w:rsidR="00482AAC" w:rsidRPr="00CF11D2" w:rsidRDefault="00482AAC" w:rsidP="00482AAC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2955F622" w14:textId="77777777" w:rsidR="00482AAC" w:rsidRPr="00CF11D2" w:rsidRDefault="00482AAC" w:rsidP="00482AAC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61D03D3B" w14:textId="77777777" w:rsidR="00482AAC" w:rsidRPr="00CF11D2" w:rsidRDefault="00482AAC" w:rsidP="00482AAC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0CC9FA32" w14:textId="77777777" w:rsidR="00482AAC" w:rsidRPr="00CF11D2" w:rsidRDefault="00482AAC" w:rsidP="00482AAC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.</w:t>
      </w:r>
    </w:p>
    <w:p w14:paraId="3B900A02" w14:textId="77777777" w:rsidR="00482AAC" w:rsidRPr="00CF11D2" w:rsidRDefault="00482AAC" w:rsidP="00482AAC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1FDCD142" w14:textId="77777777" w:rsidR="00482AAC" w:rsidRPr="00CF11D2" w:rsidRDefault="00482AAC" w:rsidP="00482AAC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7554A558" w14:textId="77777777" w:rsidR="00482AAC" w:rsidRPr="00CF11D2" w:rsidRDefault="00482AAC" w:rsidP="00482AAC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4B580F0A" w14:textId="77777777" w:rsidR="00482AAC" w:rsidRPr="00CF11D2" w:rsidRDefault="00482AAC" w:rsidP="00482AAC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2" w:name="_Hlk67908752"/>
      <w:r w:rsidRPr="00CF11D2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2"/>
    </w:p>
    <w:p w14:paraId="0C45C608" w14:textId="77777777" w:rsidR="00482AAC" w:rsidRPr="00CF11D2" w:rsidRDefault="00482AAC" w:rsidP="00482AAC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3" w:name="_Hlk67908766"/>
      <w:r w:rsidRPr="00CF11D2">
        <w:rPr>
          <w:rFonts w:asciiTheme="minorHAnsi" w:hAnsiTheme="minorHAnsi" w:cstheme="minorHAnsi"/>
          <w:sz w:val="28"/>
          <w:szCs w:val="28"/>
        </w:rPr>
        <w:lastRenderedPageBreak/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6BCADAC0" w14:textId="77777777" w:rsidR="00482AAC" w:rsidRPr="00CF11D2" w:rsidRDefault="00482AAC" w:rsidP="00482AAC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3"/>
    <w:p w14:paraId="6036DA47" w14:textId="77777777" w:rsidR="00482AAC" w:rsidRPr="00CF11D2" w:rsidRDefault="00482AAC" w:rsidP="00482AAC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CF11D2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3360D09A" w14:textId="77777777" w:rsidR="00482AAC" w:rsidRPr="00CF11D2" w:rsidRDefault="00482AAC" w:rsidP="00482AAC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42F729F" w14:textId="77777777" w:rsidR="00482AAC" w:rsidRPr="00CF11D2" w:rsidRDefault="00482AAC" w:rsidP="00482AAC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4B4D0CF6" w14:textId="77777777" w:rsidR="00482AAC" w:rsidRPr="00CF11D2" w:rsidRDefault="00482AAC" w:rsidP="00482AAC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65F712FB" w14:textId="77777777" w:rsidR="00482AAC" w:rsidRPr="00CF11D2" w:rsidRDefault="00482AAC" w:rsidP="00482AAC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52A00A50" w14:textId="77777777" w:rsidR="00482AAC" w:rsidRPr="00CF11D2" w:rsidRDefault="00482AAC" w:rsidP="00482AAC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0B884D0" w14:textId="77777777" w:rsidR="00482AAC" w:rsidRPr="00CF11D2" w:rsidRDefault="00482AAC" w:rsidP="00482AAC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CF11D2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21CC1307" w14:textId="77777777" w:rsidR="00482AAC" w:rsidRPr="00CF11D2" w:rsidRDefault="00482AAC" w:rsidP="00482AAC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D02C9DD" w14:textId="77777777" w:rsidR="00482AAC" w:rsidRPr="00CF11D2" w:rsidRDefault="00482AAC" w:rsidP="00482AAC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w części dotyczącej </w:t>
      </w:r>
      <w:r w:rsidRPr="00CF11D2">
        <w:rPr>
          <w:rFonts w:asciiTheme="minorHAnsi" w:hAnsiTheme="minorHAnsi" w:cstheme="minorHAnsi"/>
          <w:b/>
          <w:sz w:val="18"/>
          <w:szCs w:val="18"/>
        </w:rPr>
        <w:t xml:space="preserve">pakietu/ów nr: __________________________________________________________________________, </w:t>
      </w:r>
    </w:p>
    <w:p w14:paraId="5F06E05A" w14:textId="77777777" w:rsidR="00482AAC" w:rsidRPr="00CF11D2" w:rsidRDefault="00482AAC" w:rsidP="00482AAC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</w:t>
      </w:r>
      <w:r w:rsidRPr="00CF11D2">
        <w:rPr>
          <w:rFonts w:asciiTheme="minorHAnsi" w:hAnsiTheme="minorHAnsi" w:cstheme="minorHAnsi"/>
          <w:b/>
          <w:sz w:val="16"/>
          <w:szCs w:val="16"/>
        </w:rPr>
        <w:t>(podać numery wszystkich pakietów, na które Wykonawca składa swoją ofertę)</w:t>
      </w:r>
    </w:p>
    <w:p w14:paraId="25D9B7F6" w14:textId="77777777" w:rsidR="00482AAC" w:rsidRPr="00CF11D2" w:rsidRDefault="00482AAC" w:rsidP="00482AAC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C7314FC" w14:textId="77777777" w:rsidR="00482AAC" w:rsidRPr="004C3C34" w:rsidRDefault="00482AAC" w:rsidP="00482AAC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 xml:space="preserve">za cenę </w:t>
      </w: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łącznie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BRUTTO: __________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_____________</w:t>
      </w: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_________________________________________________________ PLN</w:t>
      </w:r>
    </w:p>
    <w:p w14:paraId="55F8DF5D" w14:textId="77777777" w:rsidR="00482AAC" w:rsidRPr="00CF11D2" w:rsidRDefault="00482AAC" w:rsidP="00482AAC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479DC821" w14:textId="77777777" w:rsidR="00482AAC" w:rsidRPr="00CF11D2" w:rsidRDefault="00482AAC" w:rsidP="00482AAC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(słownie: _______________________________________________________________________________________________)</w:t>
      </w:r>
    </w:p>
    <w:p w14:paraId="0B136F8F" w14:textId="77777777" w:rsidR="00482AAC" w:rsidRPr="00CF11D2" w:rsidRDefault="00482AAC" w:rsidP="00482AAC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3AB8510" w14:textId="77777777" w:rsidR="00482AAC" w:rsidRPr="00CF11D2" w:rsidRDefault="00482AAC" w:rsidP="00482AAC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F11D2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dotyczącymi każdego pakietu na który składamy ofertę, w załączniku nr 3 do SWZ, zgodnie 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br/>
        <w:t>z poniżs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zymi 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t>tabel</w:t>
      </w:r>
      <w:r>
        <w:rPr>
          <w:rFonts w:asciiTheme="minorHAnsi" w:hAnsiTheme="minorHAnsi" w:cstheme="minorHAnsi"/>
          <w:sz w:val="18"/>
          <w:szCs w:val="18"/>
          <w:lang w:eastAsia="pl-PL"/>
        </w:rPr>
        <w:t>ami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t xml:space="preserve"> cenow</w:t>
      </w:r>
      <w:r>
        <w:rPr>
          <w:rFonts w:asciiTheme="minorHAnsi" w:hAnsiTheme="minorHAnsi" w:cstheme="minorHAnsi"/>
          <w:sz w:val="18"/>
          <w:szCs w:val="18"/>
          <w:lang w:eastAsia="pl-PL"/>
        </w:rPr>
        <w:t>ymi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t>, zawierając</w:t>
      </w:r>
      <w:r>
        <w:rPr>
          <w:rFonts w:asciiTheme="minorHAnsi" w:hAnsiTheme="minorHAnsi" w:cstheme="minorHAnsi"/>
          <w:sz w:val="18"/>
          <w:szCs w:val="18"/>
          <w:lang w:eastAsia="pl-PL"/>
        </w:rPr>
        <w:t>ymi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t xml:space="preserve"> wycenę każdego z pakietów w niniejszym postępowaniu, na który składamy swoją ofertę, i potwierdzamy, że  załącznik 3 do SWZ, o którym mowa, stanowi integralną część oferty razem z niniejszym załącznikiem nr 1 do SWZ – Formularzem Ofertowym i jest podstawą do skalkulowania ceny oferty.</w:t>
      </w:r>
    </w:p>
    <w:p w14:paraId="661C6E8F" w14:textId="77777777" w:rsidR="00482AAC" w:rsidRDefault="00482AAC" w:rsidP="00482AAC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6BCA432E" w14:textId="77777777" w:rsidR="00482AAC" w:rsidRDefault="00482AAC" w:rsidP="00482AAC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498036BE" w14:textId="77777777" w:rsidR="00482AAC" w:rsidRDefault="00482AAC" w:rsidP="00482AAC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56C0FAC0" w14:textId="77777777" w:rsidR="00482AAC" w:rsidRPr="00CF11D2" w:rsidRDefault="00482AAC" w:rsidP="00482AAC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44608EE3" w14:textId="77777777" w:rsidR="00482AAC" w:rsidRDefault="00482AAC" w:rsidP="00482AAC">
      <w:pPr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CF11D2">
        <w:rPr>
          <w:rFonts w:asciiTheme="minorHAnsi" w:hAnsiTheme="minorHAnsi" w:cstheme="minorHAnsi"/>
          <w:sz w:val="18"/>
          <w:szCs w:val="18"/>
          <w:lang w:eastAsia="pl-PL"/>
        </w:rPr>
        <w:t>Tabel</w:t>
      </w:r>
      <w:r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t xml:space="preserve"> Cenow</w:t>
      </w:r>
      <w:r>
        <w:rPr>
          <w:rFonts w:asciiTheme="minorHAnsi" w:hAnsiTheme="minorHAnsi" w:cstheme="minorHAnsi"/>
          <w:sz w:val="18"/>
          <w:szCs w:val="18"/>
          <w:lang w:eastAsia="pl-PL"/>
        </w:rPr>
        <w:t>e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t xml:space="preserve"> – </w:t>
      </w:r>
      <w:r w:rsidRPr="00CF11D2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SZCZEGÓŁOWA WYCENA PAKIETÓW, NA KTÓRE WYKONAWCA SKŁADA SWOJĄ OFERTĘ</w:t>
      </w:r>
      <w:r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:</w:t>
      </w:r>
    </w:p>
    <w:p w14:paraId="47566CF6" w14:textId="77777777" w:rsidR="00482AAC" w:rsidRDefault="00482AAC" w:rsidP="00482AAC">
      <w:pPr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tbl>
      <w:tblPr>
        <w:tblW w:w="9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3560"/>
        <w:gridCol w:w="576"/>
        <w:gridCol w:w="620"/>
        <w:gridCol w:w="760"/>
        <w:gridCol w:w="780"/>
        <w:gridCol w:w="680"/>
        <w:gridCol w:w="800"/>
        <w:gridCol w:w="852"/>
        <w:gridCol w:w="760"/>
        <w:gridCol w:w="146"/>
      </w:tblGrid>
      <w:tr w:rsidR="00482AAC" w:rsidRPr="00157534" w14:paraId="41D0EAD5" w14:textId="77777777" w:rsidTr="00685EDF">
        <w:trPr>
          <w:gridAfter w:val="1"/>
          <w:wAfter w:w="146" w:type="dxa"/>
          <w:trHeight w:val="264"/>
        </w:trPr>
        <w:tc>
          <w:tcPr>
            <w:tcW w:w="97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9EF2AE" w14:textId="77777777" w:rsidR="00482AAC" w:rsidRPr="00BA4C0A" w:rsidRDefault="00482AAC" w:rsidP="00685EDF">
            <w:pPr>
              <w:spacing w:line="312" w:lineRule="exac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4C0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AKIET NR 1. </w:t>
            </w:r>
            <w:r w:rsidRPr="00BA4C0A">
              <w:rPr>
                <w:rFonts w:asciiTheme="minorHAnsi" w:hAnsiTheme="minorHAnsi" w:cstheme="minorHAnsi"/>
                <w:b/>
                <w:sz w:val="18"/>
                <w:szCs w:val="18"/>
              </w:rPr>
              <w:t>Mobilny robot do rehabilitacji kończyn dolnych. CPV 331540004*</w:t>
            </w:r>
          </w:p>
        </w:tc>
      </w:tr>
      <w:tr w:rsidR="00482AAC" w:rsidRPr="00157534" w14:paraId="6EBCAABA" w14:textId="77777777" w:rsidTr="00685EDF">
        <w:trPr>
          <w:gridAfter w:val="1"/>
          <w:wAfter w:w="146" w:type="dxa"/>
          <w:trHeight w:val="315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CDBD42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E23238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AD4C63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5834BA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EB9757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19C14B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19282C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26F639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C0EB88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189FF0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</w:tr>
      <w:tr w:rsidR="00482AAC" w:rsidRPr="00157534" w14:paraId="48437059" w14:textId="77777777" w:rsidTr="00685EDF">
        <w:trPr>
          <w:trHeight w:val="255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9B2E" w14:textId="77777777" w:rsidR="00482AAC" w:rsidRPr="00157534" w:rsidRDefault="00482AAC" w:rsidP="00685EDF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060F" w14:textId="77777777" w:rsidR="00482AAC" w:rsidRPr="00157534" w:rsidRDefault="00482AAC" w:rsidP="00685EDF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38D3" w14:textId="77777777" w:rsidR="00482AAC" w:rsidRPr="00157534" w:rsidRDefault="00482AAC" w:rsidP="00685EDF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EC83" w14:textId="77777777" w:rsidR="00482AAC" w:rsidRPr="00157534" w:rsidRDefault="00482AAC" w:rsidP="00685EDF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5328" w14:textId="77777777" w:rsidR="00482AAC" w:rsidRPr="00157534" w:rsidRDefault="00482AAC" w:rsidP="00685EDF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5D8C7" w14:textId="77777777" w:rsidR="00482AAC" w:rsidRPr="00157534" w:rsidRDefault="00482AAC" w:rsidP="00685EDF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A53C9" w14:textId="77777777" w:rsidR="00482AAC" w:rsidRPr="00157534" w:rsidRDefault="00482AAC" w:rsidP="00685EDF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2BD8" w14:textId="77777777" w:rsidR="00482AAC" w:rsidRPr="00157534" w:rsidRDefault="00482AAC" w:rsidP="00685EDF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F7E7" w14:textId="77777777" w:rsidR="00482AAC" w:rsidRPr="00157534" w:rsidRDefault="00482AAC" w:rsidP="00685EDF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E2B1E" w14:textId="77777777" w:rsidR="00482AAC" w:rsidRPr="00157534" w:rsidRDefault="00482AAC" w:rsidP="00685EDF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DB57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482AAC" w:rsidRPr="00157534" w14:paraId="1DD21FB0" w14:textId="77777777" w:rsidTr="00685EDF">
        <w:trPr>
          <w:trHeight w:val="4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9D4B5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FD71" w14:textId="77777777" w:rsidR="00482AAC" w:rsidRDefault="00482AAC" w:rsidP="00685ED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4C0A">
              <w:rPr>
                <w:rFonts w:asciiTheme="minorHAnsi" w:hAnsiTheme="minorHAnsi" w:cstheme="minorHAnsi"/>
                <w:b/>
                <w:sz w:val="18"/>
                <w:szCs w:val="18"/>
              </w:rPr>
              <w:t>Mobilny robot do rehabilitacji kończyn dolnych</w:t>
            </w:r>
            <w:r w:rsidRPr="00BD607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4084C226" w14:textId="77777777" w:rsidR="00482AAC" w:rsidRPr="00157534" w:rsidRDefault="00482AAC" w:rsidP="00685EDF">
            <w:pPr>
              <w:rPr>
                <w:color w:val="000000"/>
                <w:sz w:val="20"/>
                <w:szCs w:val="20"/>
                <w:lang w:eastAsia="pl-PL"/>
              </w:rPr>
            </w:pPr>
            <w:r w:rsidRPr="00BD6078">
              <w:rPr>
                <w:rFonts w:asciiTheme="minorHAnsi" w:hAnsiTheme="minorHAnsi" w:cstheme="minorHAnsi"/>
                <w:b/>
                <w:sz w:val="16"/>
                <w:szCs w:val="16"/>
              </w:rPr>
              <w:t>- zgodnie z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 szczegółowym</w:t>
            </w:r>
            <w:r w:rsidRPr="00BD607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pisem przedmiotu zamówienia w zakresie pakietu nr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BD6078">
              <w:rPr>
                <w:rFonts w:asciiTheme="minorHAnsi" w:hAnsiTheme="minorHAnsi" w:cstheme="minorHAnsi"/>
                <w:b/>
                <w:sz w:val="16"/>
                <w:szCs w:val="16"/>
              </w:rPr>
              <w:t>, w załączniku nr 3 do SW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0D70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57534"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4F2A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D10D" w14:textId="77777777" w:rsidR="00482AAC" w:rsidRPr="00157534" w:rsidRDefault="00482AAC" w:rsidP="00685EDF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2D4E9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CBC8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8907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B56C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CEF2" w14:textId="77777777" w:rsidR="00482AAC" w:rsidRPr="00157534" w:rsidRDefault="00482AAC" w:rsidP="00685EDF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A4E42B" w14:textId="77777777" w:rsidR="00482AAC" w:rsidRPr="00157534" w:rsidRDefault="00482AAC" w:rsidP="00685EDF">
            <w:pPr>
              <w:rPr>
                <w:sz w:val="20"/>
                <w:szCs w:val="20"/>
                <w:lang w:eastAsia="pl-PL"/>
              </w:rPr>
            </w:pPr>
          </w:p>
        </w:tc>
      </w:tr>
      <w:tr w:rsidR="00482AAC" w:rsidRPr="00157534" w14:paraId="037C8646" w14:textId="77777777" w:rsidTr="00685EDF">
        <w:trPr>
          <w:trHeight w:val="504"/>
        </w:trPr>
        <w:tc>
          <w:tcPr>
            <w:tcW w:w="5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1166327" w14:textId="77777777" w:rsidR="00482AAC" w:rsidRPr="00157534" w:rsidRDefault="00482AAC" w:rsidP="00685EDF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69C31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02F984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AFE37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6765D5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BAA520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95D8322" w14:textId="77777777" w:rsidR="00482AAC" w:rsidRPr="00157534" w:rsidRDefault="00482AAC" w:rsidP="00685EDF">
            <w:pPr>
              <w:rPr>
                <w:sz w:val="20"/>
                <w:szCs w:val="20"/>
                <w:lang w:eastAsia="pl-PL"/>
              </w:rPr>
            </w:pPr>
          </w:p>
        </w:tc>
      </w:tr>
      <w:tr w:rsidR="00482AAC" w:rsidRPr="00157534" w14:paraId="032B1118" w14:textId="77777777" w:rsidTr="00685EDF">
        <w:trPr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37D384" w14:textId="77777777" w:rsidR="00482AAC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</w:p>
          <w:p w14:paraId="07BA4F9D" w14:textId="77777777" w:rsidR="00482AAC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</w:p>
          <w:p w14:paraId="118CF9A7" w14:textId="77777777" w:rsidR="00482AAC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</w:p>
          <w:p w14:paraId="6852374F" w14:textId="77777777" w:rsidR="00482AAC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</w:p>
          <w:p w14:paraId="3520C205" w14:textId="77777777" w:rsidR="00482AAC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</w:p>
          <w:p w14:paraId="44BFF802" w14:textId="77777777" w:rsidR="00482AAC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</w:p>
          <w:p w14:paraId="139A356D" w14:textId="77777777" w:rsidR="00482AAC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</w:p>
          <w:p w14:paraId="1E006221" w14:textId="77777777" w:rsidR="00482AAC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</w:p>
          <w:p w14:paraId="0FC14310" w14:textId="77777777" w:rsidR="00482AAC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</w:p>
          <w:p w14:paraId="043683B3" w14:textId="77777777" w:rsidR="00482AAC" w:rsidRPr="00157534" w:rsidRDefault="00482AAC" w:rsidP="00685EDF">
            <w:pPr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157534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170F" w14:textId="77777777" w:rsidR="00482AAC" w:rsidRDefault="00482AAC" w:rsidP="00685EDF">
            <w:pPr>
              <w:jc w:val="both"/>
              <w:rPr>
                <w:sz w:val="16"/>
                <w:szCs w:val="16"/>
                <w:lang w:eastAsia="pl-PL"/>
              </w:rPr>
            </w:pPr>
            <w:r w:rsidRPr="00157534">
              <w:rPr>
                <w:sz w:val="16"/>
                <w:szCs w:val="16"/>
                <w:lang w:eastAsia="pl-PL"/>
              </w:rPr>
              <w:lastRenderedPageBreak/>
              <w:t>* wypełnić tabelę jeśli dotyczy</w:t>
            </w:r>
          </w:p>
          <w:p w14:paraId="1FEC7AA9" w14:textId="77777777" w:rsidR="00482AAC" w:rsidRDefault="00482AAC" w:rsidP="00685EDF">
            <w:pPr>
              <w:jc w:val="both"/>
              <w:rPr>
                <w:sz w:val="16"/>
                <w:szCs w:val="16"/>
                <w:lang w:eastAsia="pl-PL"/>
              </w:rPr>
            </w:pPr>
          </w:p>
          <w:p w14:paraId="4E2A6190" w14:textId="77777777" w:rsidR="00482AAC" w:rsidRDefault="00482AAC" w:rsidP="00685EDF">
            <w:pPr>
              <w:jc w:val="both"/>
              <w:rPr>
                <w:sz w:val="16"/>
                <w:szCs w:val="16"/>
                <w:lang w:eastAsia="pl-PL"/>
              </w:rPr>
            </w:pPr>
          </w:p>
          <w:p w14:paraId="4AEDA5AE" w14:textId="77777777" w:rsidR="00482AAC" w:rsidRPr="00157534" w:rsidRDefault="00482AAC" w:rsidP="00685EDF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F9F249" w14:textId="77777777" w:rsidR="00482AAC" w:rsidRPr="00157534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157534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D0877A" w14:textId="77777777" w:rsidR="00482AAC" w:rsidRPr="00157534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157534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EA2C8F" w14:textId="77777777" w:rsidR="00482AAC" w:rsidRPr="00157534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157534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BC509A" w14:textId="77777777" w:rsidR="00482AAC" w:rsidRPr="00157534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157534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6CF817" w14:textId="77777777" w:rsidR="00482AAC" w:rsidRPr="00157534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157534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766384" w14:textId="77777777" w:rsidR="00482AAC" w:rsidRPr="00157534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157534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D4C501" w14:textId="77777777" w:rsidR="00482AAC" w:rsidRPr="00157534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157534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966930" w14:textId="77777777" w:rsidR="00482AAC" w:rsidRPr="00157534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157534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C4E4EA0" w14:textId="77777777" w:rsidR="00482AAC" w:rsidRPr="00157534" w:rsidRDefault="00482AAC" w:rsidP="00685EDF">
            <w:pPr>
              <w:rPr>
                <w:sz w:val="20"/>
                <w:szCs w:val="20"/>
                <w:lang w:eastAsia="pl-PL"/>
              </w:rPr>
            </w:pPr>
          </w:p>
        </w:tc>
      </w:tr>
      <w:tr w:rsidR="00482AAC" w:rsidRPr="00157534" w14:paraId="026B191D" w14:textId="77777777" w:rsidTr="00685EDF">
        <w:trPr>
          <w:trHeight w:val="264"/>
        </w:trPr>
        <w:tc>
          <w:tcPr>
            <w:tcW w:w="97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3B6557" w14:textId="77777777" w:rsidR="00482AAC" w:rsidRPr="00BA4C0A" w:rsidRDefault="00482AAC" w:rsidP="00685EDF">
            <w:pP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BA4C0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AKIET NR 2.</w:t>
            </w:r>
            <w:r w:rsidRPr="00BA4C0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tacjonarny robot do rehabilitacji kończyn dolnych. CPV 331540004*</w:t>
            </w:r>
          </w:p>
        </w:tc>
        <w:tc>
          <w:tcPr>
            <w:tcW w:w="146" w:type="dxa"/>
            <w:vAlign w:val="center"/>
            <w:hideMark/>
          </w:tcPr>
          <w:p w14:paraId="4FAB871C" w14:textId="77777777" w:rsidR="00482AAC" w:rsidRPr="00157534" w:rsidRDefault="00482AAC" w:rsidP="00685EDF">
            <w:pPr>
              <w:rPr>
                <w:sz w:val="20"/>
                <w:szCs w:val="20"/>
                <w:lang w:eastAsia="pl-PL"/>
              </w:rPr>
            </w:pPr>
          </w:p>
        </w:tc>
      </w:tr>
      <w:tr w:rsidR="00482AAC" w:rsidRPr="00157534" w14:paraId="3D97F21D" w14:textId="77777777" w:rsidTr="00685EDF">
        <w:trPr>
          <w:trHeight w:val="315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AF1C24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D76A2C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10E358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EE53C7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10C498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Cena jedn. Netto [</w:t>
            </w:r>
            <w:proofErr w:type="spellStart"/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52EA1D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netto [</w:t>
            </w:r>
            <w:proofErr w:type="spellStart"/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EC2DC8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Wysokość podatku VAT [%]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A523EE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Wartość brutto [</w:t>
            </w:r>
            <w:proofErr w:type="spellStart"/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ln</w:t>
            </w:r>
            <w:proofErr w:type="spellEnd"/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6025DE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99AFA2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  <w:t>Nr. Katalogowy</w:t>
            </w:r>
          </w:p>
        </w:tc>
        <w:tc>
          <w:tcPr>
            <w:tcW w:w="146" w:type="dxa"/>
            <w:vAlign w:val="center"/>
            <w:hideMark/>
          </w:tcPr>
          <w:p w14:paraId="2BF3A89A" w14:textId="77777777" w:rsidR="00482AAC" w:rsidRPr="00157534" w:rsidRDefault="00482AAC" w:rsidP="00685EDF">
            <w:pPr>
              <w:rPr>
                <w:sz w:val="20"/>
                <w:szCs w:val="20"/>
                <w:lang w:eastAsia="pl-PL"/>
              </w:rPr>
            </w:pPr>
          </w:p>
        </w:tc>
      </w:tr>
      <w:tr w:rsidR="00482AAC" w:rsidRPr="00157534" w14:paraId="5E64707D" w14:textId="77777777" w:rsidTr="00685EDF">
        <w:trPr>
          <w:trHeight w:val="255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1808" w14:textId="77777777" w:rsidR="00482AAC" w:rsidRPr="00157534" w:rsidRDefault="00482AAC" w:rsidP="00685EDF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A80D" w14:textId="77777777" w:rsidR="00482AAC" w:rsidRPr="00157534" w:rsidRDefault="00482AAC" w:rsidP="00685EDF">
            <w:pPr>
              <w:rPr>
                <w:rFonts w:ascii="Times New Roman CE" w:hAnsi="Times New Roman CE" w:cs="Times New Roman C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B698" w14:textId="77777777" w:rsidR="00482AAC" w:rsidRPr="00157534" w:rsidRDefault="00482AAC" w:rsidP="00685EDF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9DB7" w14:textId="77777777" w:rsidR="00482AAC" w:rsidRPr="00157534" w:rsidRDefault="00482AAC" w:rsidP="00685EDF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4DAC" w14:textId="77777777" w:rsidR="00482AAC" w:rsidRPr="00157534" w:rsidRDefault="00482AAC" w:rsidP="00685EDF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1914E" w14:textId="77777777" w:rsidR="00482AAC" w:rsidRPr="00157534" w:rsidRDefault="00482AAC" w:rsidP="00685EDF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044AB" w14:textId="77777777" w:rsidR="00482AAC" w:rsidRPr="00157534" w:rsidRDefault="00482AAC" w:rsidP="00685EDF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F3D2" w14:textId="77777777" w:rsidR="00482AAC" w:rsidRPr="00157534" w:rsidRDefault="00482AAC" w:rsidP="00685EDF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6C65" w14:textId="77777777" w:rsidR="00482AAC" w:rsidRPr="00157534" w:rsidRDefault="00482AAC" w:rsidP="00685EDF">
            <w:pPr>
              <w:rPr>
                <w:rFonts w:ascii="Times New Roman CE" w:hAnsi="Times New Roman CE" w:cs="Times New Roman CE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F45DE" w14:textId="77777777" w:rsidR="00482AAC" w:rsidRPr="00157534" w:rsidRDefault="00482AAC" w:rsidP="00685EDF">
            <w:pPr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4B0F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482AAC" w:rsidRPr="00157534" w14:paraId="18133C29" w14:textId="77777777" w:rsidTr="00685EDF">
        <w:trPr>
          <w:trHeight w:val="4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56C8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1BA8" w14:textId="77777777" w:rsidR="00482AAC" w:rsidRDefault="00482AAC" w:rsidP="00685ED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A4C0A">
              <w:rPr>
                <w:rFonts w:asciiTheme="minorHAnsi" w:hAnsiTheme="minorHAnsi" w:cstheme="minorHAnsi"/>
                <w:b/>
                <w:sz w:val="18"/>
                <w:szCs w:val="18"/>
              </w:rPr>
              <w:t>Stacjonarny robot do rehabilitacji kończyn dolnych</w:t>
            </w:r>
            <w:r w:rsidRPr="00BD607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7963F689" w14:textId="77777777" w:rsidR="00482AAC" w:rsidRPr="00157534" w:rsidRDefault="00482AAC" w:rsidP="00685EDF">
            <w:pPr>
              <w:rPr>
                <w:color w:val="000000"/>
                <w:sz w:val="20"/>
                <w:szCs w:val="20"/>
                <w:lang w:eastAsia="pl-PL"/>
              </w:rPr>
            </w:pPr>
            <w:r w:rsidRPr="00BD6078">
              <w:rPr>
                <w:rFonts w:asciiTheme="minorHAnsi" w:hAnsiTheme="minorHAnsi" w:cstheme="minorHAnsi"/>
                <w:b/>
                <w:sz w:val="16"/>
                <w:szCs w:val="16"/>
              </w:rPr>
              <w:t>- zgodnie z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 szczegółowym</w:t>
            </w:r>
            <w:r w:rsidRPr="00BD607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pisem przedmiotu zamówienia w zakresie pakietu nr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BD6078">
              <w:rPr>
                <w:rFonts w:asciiTheme="minorHAnsi" w:hAnsiTheme="minorHAnsi" w:cstheme="minorHAnsi"/>
                <w:b/>
                <w:sz w:val="16"/>
                <w:szCs w:val="16"/>
              </w:rPr>
              <w:t>, w załączniku nr 3 do SW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E560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157534">
              <w:rPr>
                <w:rFonts w:ascii="Times New Roman CE" w:hAnsi="Times New Roman CE" w:cs="Times New Roman CE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D543E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5831F" w14:textId="77777777" w:rsidR="00482AAC" w:rsidRPr="00157534" w:rsidRDefault="00482AAC" w:rsidP="00685EDF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429BC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D34F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45883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4791F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8ACE" w14:textId="77777777" w:rsidR="00482AAC" w:rsidRPr="00157534" w:rsidRDefault="00482AAC" w:rsidP="00685EDF">
            <w:pPr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614D3EE" w14:textId="77777777" w:rsidR="00482AAC" w:rsidRPr="00157534" w:rsidRDefault="00482AAC" w:rsidP="00685EDF">
            <w:pPr>
              <w:rPr>
                <w:sz w:val="20"/>
                <w:szCs w:val="20"/>
                <w:lang w:eastAsia="pl-PL"/>
              </w:rPr>
            </w:pPr>
          </w:p>
        </w:tc>
      </w:tr>
      <w:tr w:rsidR="00482AAC" w:rsidRPr="00157534" w14:paraId="090CF05D" w14:textId="77777777" w:rsidTr="00685EDF">
        <w:trPr>
          <w:trHeight w:val="504"/>
        </w:trPr>
        <w:tc>
          <w:tcPr>
            <w:tcW w:w="5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F7BD8C" w14:textId="77777777" w:rsidR="00482AAC" w:rsidRPr="00157534" w:rsidRDefault="00482AAC" w:rsidP="00685EDF">
            <w:pPr>
              <w:jc w:val="right"/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28"/>
                <w:szCs w:val="28"/>
                <w:lang w:eastAsia="pl-PL"/>
              </w:rPr>
              <w:t>Ogólna wartość pakietu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F76BB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AEAB9B9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3ED96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1E653D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11EB585" w14:textId="77777777" w:rsidR="00482AAC" w:rsidRPr="00157534" w:rsidRDefault="00482AAC" w:rsidP="00685EDF">
            <w:pPr>
              <w:jc w:val="center"/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</w:pPr>
            <w:r w:rsidRPr="00157534">
              <w:rPr>
                <w:rFonts w:ascii="Times New Roman CE" w:hAnsi="Times New Roman CE" w:cs="Times New Roman CE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226796C" w14:textId="77777777" w:rsidR="00482AAC" w:rsidRPr="00157534" w:rsidRDefault="00482AAC" w:rsidP="00685EDF">
            <w:pPr>
              <w:rPr>
                <w:sz w:val="20"/>
                <w:szCs w:val="20"/>
                <w:lang w:eastAsia="pl-PL"/>
              </w:rPr>
            </w:pPr>
          </w:p>
        </w:tc>
      </w:tr>
      <w:tr w:rsidR="00482AAC" w:rsidRPr="00157534" w14:paraId="11C115DF" w14:textId="77777777" w:rsidTr="00685EDF">
        <w:trPr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6DE83D" w14:textId="77777777" w:rsidR="00482AAC" w:rsidRPr="00157534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157534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5ECD" w14:textId="77777777" w:rsidR="00482AAC" w:rsidRPr="00157534" w:rsidRDefault="00482AAC" w:rsidP="00685EDF">
            <w:pPr>
              <w:jc w:val="both"/>
              <w:rPr>
                <w:sz w:val="16"/>
                <w:szCs w:val="16"/>
                <w:lang w:eastAsia="pl-PL"/>
              </w:rPr>
            </w:pPr>
            <w:r w:rsidRPr="00157534">
              <w:rPr>
                <w:sz w:val="16"/>
                <w:szCs w:val="16"/>
                <w:lang w:eastAsia="pl-PL"/>
              </w:rPr>
              <w:t>* wypełnić tabelę jeśli dotycz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08B4DE" w14:textId="77777777" w:rsidR="00482AAC" w:rsidRPr="00157534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157534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0F6CB0" w14:textId="77777777" w:rsidR="00482AAC" w:rsidRPr="00157534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157534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C94CB8" w14:textId="77777777" w:rsidR="00482AAC" w:rsidRPr="00157534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157534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90EBD6" w14:textId="77777777" w:rsidR="00482AAC" w:rsidRPr="00157534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157534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B4450A" w14:textId="77777777" w:rsidR="00482AAC" w:rsidRPr="00157534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157534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C9515F" w14:textId="77777777" w:rsidR="00482AAC" w:rsidRPr="00157534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157534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4380F4" w14:textId="77777777" w:rsidR="00482AAC" w:rsidRPr="00157534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157534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B6E981" w14:textId="77777777" w:rsidR="00482AAC" w:rsidRPr="00157534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157534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E28E409" w14:textId="77777777" w:rsidR="00482AAC" w:rsidRPr="00157534" w:rsidRDefault="00482AAC" w:rsidP="00685EDF">
            <w:pPr>
              <w:rPr>
                <w:sz w:val="20"/>
                <w:szCs w:val="20"/>
                <w:lang w:eastAsia="pl-PL"/>
              </w:rPr>
            </w:pPr>
          </w:p>
        </w:tc>
      </w:tr>
      <w:tr w:rsidR="00482AAC" w:rsidRPr="00157534" w14:paraId="4D059DDB" w14:textId="77777777" w:rsidTr="00685EDF">
        <w:trPr>
          <w:trHeight w:val="31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770D55E" w14:textId="77777777" w:rsidR="00482AAC" w:rsidRPr="00157534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B64A51" w14:textId="77777777" w:rsidR="00482AAC" w:rsidRPr="00157534" w:rsidRDefault="00482AAC" w:rsidP="00685EDF">
            <w:pPr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4DF718" w14:textId="77777777" w:rsidR="00482AAC" w:rsidRPr="00157534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157534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0D1C52" w14:textId="77777777" w:rsidR="00482AAC" w:rsidRPr="00157534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157534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04765E" w14:textId="77777777" w:rsidR="00482AAC" w:rsidRPr="00157534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157534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3DC24C" w14:textId="77777777" w:rsidR="00482AAC" w:rsidRPr="00157534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157534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53C8C2" w14:textId="77777777" w:rsidR="00482AAC" w:rsidRPr="00157534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157534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498A94" w14:textId="77777777" w:rsidR="00482AAC" w:rsidRPr="00157534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157534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5609E9" w14:textId="77777777" w:rsidR="00482AAC" w:rsidRPr="00157534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157534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C707B0" w14:textId="77777777" w:rsidR="00482AAC" w:rsidRPr="00157534" w:rsidRDefault="00482AAC" w:rsidP="00685EDF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</w:pPr>
            <w:r w:rsidRPr="00157534">
              <w:rPr>
                <w:rFonts w:ascii="Arial CE" w:hAnsi="Arial CE" w:cs="Arial CE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E7EAED3" w14:textId="77777777" w:rsidR="00482AAC" w:rsidRPr="00157534" w:rsidRDefault="00482AAC" w:rsidP="00685EDF">
            <w:pPr>
              <w:rPr>
                <w:sz w:val="20"/>
                <w:szCs w:val="20"/>
                <w:lang w:eastAsia="pl-PL"/>
              </w:rPr>
            </w:pPr>
          </w:p>
        </w:tc>
      </w:tr>
    </w:tbl>
    <w:p w14:paraId="6B85C627" w14:textId="77777777" w:rsidR="00482AAC" w:rsidRDefault="00482AAC" w:rsidP="00482AAC">
      <w:pPr>
        <w:rPr>
          <w:rFonts w:asciiTheme="minorHAnsi" w:hAnsiTheme="minorHAnsi" w:cstheme="minorHAnsi"/>
          <w:bCs/>
          <w:iCs/>
          <w:sz w:val="16"/>
          <w:szCs w:val="16"/>
          <w:lang w:eastAsia="pl-PL"/>
        </w:rPr>
      </w:pPr>
    </w:p>
    <w:p w14:paraId="060FC015" w14:textId="77777777" w:rsidR="00482AAC" w:rsidRPr="00CF11D2" w:rsidRDefault="00482AAC" w:rsidP="00482AAC">
      <w:pPr>
        <w:jc w:val="center"/>
        <w:rPr>
          <w:rFonts w:asciiTheme="minorHAnsi" w:hAnsiTheme="minorHAnsi" w:cstheme="minorHAnsi"/>
          <w:bCs/>
          <w:iCs/>
          <w:sz w:val="16"/>
          <w:szCs w:val="16"/>
          <w:lang w:eastAsia="pl-PL"/>
        </w:rPr>
      </w:pPr>
      <w:r w:rsidRPr="00CF11D2"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 xml:space="preserve">UWAGA: </w:t>
      </w:r>
      <w:r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 xml:space="preserve">Wykonawca może przedstawić tylko tabele w zakresie </w:t>
      </w:r>
      <w:proofErr w:type="spellStart"/>
      <w:r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>pakietow</w:t>
      </w:r>
      <w:proofErr w:type="spellEnd"/>
      <w:r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 xml:space="preserve"> na które składa swoją ofertę, usuwając samodzielnie z niniejszego załącznika tabele niewypełnione.</w:t>
      </w:r>
    </w:p>
    <w:p w14:paraId="25488720" w14:textId="77777777" w:rsidR="00482AAC" w:rsidRPr="00CF11D2" w:rsidRDefault="00482AAC" w:rsidP="00482AAC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6A749184" w14:textId="77777777" w:rsidR="00482AAC" w:rsidRPr="00CF11D2" w:rsidRDefault="00482AAC" w:rsidP="00482AAC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2. ZOBOWIĄZUJE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14FF6C51" w14:textId="77777777" w:rsidR="00482AAC" w:rsidRPr="00CF11D2" w:rsidRDefault="00482AAC" w:rsidP="00482AAC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5EB2077" w14:textId="77777777" w:rsidR="00482AAC" w:rsidRPr="00CF11D2" w:rsidRDefault="00482AAC" w:rsidP="00482AAC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CF11D2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4849422F" w14:textId="77777777" w:rsidR="00482AAC" w:rsidRPr="00CF11D2" w:rsidRDefault="00482AAC" w:rsidP="00482AAC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D7CCD75" w14:textId="77777777" w:rsidR="00482AAC" w:rsidRPr="00CF11D2" w:rsidRDefault="00482AAC" w:rsidP="00482AAC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77E2C6CF" w14:textId="77777777" w:rsidR="00482AAC" w:rsidRPr="00CF11D2" w:rsidRDefault="00482AAC" w:rsidP="00482AAC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1F1F413" w14:textId="77777777" w:rsidR="00482AAC" w:rsidRPr="00CF11D2" w:rsidRDefault="00482AAC" w:rsidP="00482AAC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CF11D2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4A2D66ED" w14:textId="77777777" w:rsidR="00482AAC" w:rsidRPr="00CF11D2" w:rsidRDefault="00482AAC" w:rsidP="00482AAC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482AAC" w:rsidRPr="00CF11D2" w14:paraId="0BB44986" w14:textId="77777777" w:rsidTr="00685EDF">
        <w:tc>
          <w:tcPr>
            <w:tcW w:w="2943" w:type="dxa"/>
            <w:shd w:val="clear" w:color="auto" w:fill="D9D9D9"/>
            <w:vAlign w:val="center"/>
          </w:tcPr>
          <w:p w14:paraId="4AD26CC3" w14:textId="77777777" w:rsidR="00482AAC" w:rsidRPr="00CF11D2" w:rsidRDefault="00482AAC" w:rsidP="00685EDF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5A34671" w14:textId="77777777" w:rsidR="00482AAC" w:rsidRPr="00CF11D2" w:rsidRDefault="00482AAC" w:rsidP="00685EDF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3D2091B" w14:textId="77777777" w:rsidR="00482AAC" w:rsidRPr="00CF11D2" w:rsidRDefault="00482AAC" w:rsidP="00685EDF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482AAC" w:rsidRPr="00CF11D2" w14:paraId="0E2E8640" w14:textId="77777777" w:rsidTr="00685EDF">
        <w:tc>
          <w:tcPr>
            <w:tcW w:w="2943" w:type="dxa"/>
            <w:shd w:val="clear" w:color="auto" w:fill="00B0F0"/>
          </w:tcPr>
          <w:p w14:paraId="1E753EB2" w14:textId="77777777" w:rsidR="00482AAC" w:rsidRPr="00CF11D2" w:rsidRDefault="00482AAC" w:rsidP="00685EDF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12F3022B" w14:textId="77777777" w:rsidR="00482AAC" w:rsidRPr="00CF11D2" w:rsidRDefault="00482AAC" w:rsidP="00685EDF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0FA6D463" w14:textId="77777777" w:rsidR="00482AAC" w:rsidRPr="00CF11D2" w:rsidRDefault="00482AAC" w:rsidP="00685EDF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482AAC" w:rsidRPr="00CF11D2" w14:paraId="5BC8CB99" w14:textId="77777777" w:rsidTr="00685EDF">
        <w:tc>
          <w:tcPr>
            <w:tcW w:w="2943" w:type="dxa"/>
            <w:shd w:val="clear" w:color="auto" w:fill="auto"/>
          </w:tcPr>
          <w:p w14:paraId="29E10624" w14:textId="77777777" w:rsidR="00482AAC" w:rsidRPr="00CF11D2" w:rsidRDefault="00482AAC" w:rsidP="00685EDF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B55218" w14:textId="77777777" w:rsidR="00482AAC" w:rsidRPr="00CF11D2" w:rsidRDefault="00482AAC" w:rsidP="00685EDF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F1B3358" w14:textId="77777777" w:rsidR="00482AAC" w:rsidRPr="00CF11D2" w:rsidRDefault="00482AAC" w:rsidP="00685EDF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18D7B87" w14:textId="77777777" w:rsidR="00482AAC" w:rsidRPr="00CF11D2" w:rsidRDefault="00482AAC" w:rsidP="00685EDF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82AAC" w:rsidRPr="00CF11D2" w14:paraId="7A15DF54" w14:textId="77777777" w:rsidTr="00685EDF">
        <w:tc>
          <w:tcPr>
            <w:tcW w:w="2943" w:type="dxa"/>
            <w:shd w:val="clear" w:color="auto" w:fill="auto"/>
          </w:tcPr>
          <w:p w14:paraId="4137999A" w14:textId="77777777" w:rsidR="00482AAC" w:rsidRPr="00CF11D2" w:rsidRDefault="00482AAC" w:rsidP="00685EDF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0C8DCD" w14:textId="77777777" w:rsidR="00482AAC" w:rsidRPr="00CF11D2" w:rsidRDefault="00482AAC" w:rsidP="00685EDF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5A8B7AE" w14:textId="77777777" w:rsidR="00482AAC" w:rsidRPr="00CF11D2" w:rsidRDefault="00482AAC" w:rsidP="00685EDF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49B6F9F" w14:textId="77777777" w:rsidR="00482AAC" w:rsidRPr="00CF11D2" w:rsidRDefault="00482AAC" w:rsidP="00685EDF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4259F0A" w14:textId="77777777" w:rsidR="00482AAC" w:rsidRPr="00CF11D2" w:rsidRDefault="00482AAC" w:rsidP="00482AAC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2253107C" w14:textId="77777777" w:rsidR="00482AAC" w:rsidRPr="00CF11D2" w:rsidRDefault="00482AAC" w:rsidP="00482AAC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Wykonawca wypełnia </w:t>
      </w:r>
      <w:r w:rsidRPr="00CF11D2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CF11D2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67AC3452" w14:textId="77777777" w:rsidR="00482AAC" w:rsidRPr="00CF11D2" w:rsidRDefault="00482AAC" w:rsidP="00482AAC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54600E5F" w14:textId="77777777" w:rsidR="00482AAC" w:rsidRPr="00CF11D2" w:rsidRDefault="00482AAC" w:rsidP="00482AAC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04143186" w14:textId="77777777" w:rsidR="00482AAC" w:rsidRPr="00CF11D2" w:rsidRDefault="00482AAC" w:rsidP="00482AAC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5BCA172" w14:textId="77777777" w:rsidR="00482AAC" w:rsidRPr="00CF11D2" w:rsidRDefault="00482AAC" w:rsidP="00482AAC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CF11D2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CF11D2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008A5BFF" w14:textId="77777777" w:rsidR="00482AAC" w:rsidRPr="00CF11D2" w:rsidRDefault="00482AAC" w:rsidP="00482AAC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56F80759" w14:textId="77777777" w:rsidR="00482AAC" w:rsidRPr="00B82EF1" w:rsidRDefault="00482AAC" w:rsidP="00482AAC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B82EF1">
        <w:rPr>
          <w:rFonts w:asciiTheme="minorHAnsi" w:hAnsiTheme="minorHAnsi" w:cstheme="minorHAnsi"/>
          <w:b/>
          <w:bCs/>
          <w:i/>
          <w:i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043EC6A4" w14:textId="77777777" w:rsidR="00482AAC" w:rsidRPr="00CF11D2" w:rsidRDefault="00482AAC" w:rsidP="00482AAC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7573055" w14:textId="77777777" w:rsidR="00482AAC" w:rsidRPr="00CF11D2" w:rsidRDefault="00482AAC" w:rsidP="00482AAC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Jednocześnie oświadczamy, że w przypadku złożenia Zamawiającemu dokumentów zawierających informację stanowiącą  tajemnicę przedsiębiorstwa, o której mowa w niniejszym punkcie - po terminie składania ofert - poinformujemy pisemnie  </w:t>
      </w:r>
      <w:r w:rsidRPr="00CF11D2">
        <w:rPr>
          <w:rFonts w:asciiTheme="minorHAnsi" w:hAnsiTheme="minorHAnsi" w:cstheme="minorHAnsi"/>
          <w:sz w:val="18"/>
          <w:szCs w:val="18"/>
        </w:rPr>
        <w:lastRenderedPageBreak/>
        <w:t>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66E613E7" w14:textId="77777777" w:rsidR="00482AAC" w:rsidRPr="00CF11D2" w:rsidRDefault="00482AAC" w:rsidP="00482AAC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3967BD5" w14:textId="77777777" w:rsidR="00482AAC" w:rsidRPr="00CF11D2" w:rsidRDefault="00482AAC" w:rsidP="00482AAC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7. OŚWIADCZAMY***,</w:t>
      </w:r>
      <w:r w:rsidRPr="00CF11D2">
        <w:rPr>
          <w:rFonts w:asciiTheme="minorHAnsi" w:hAnsiTheme="minorHAnsi" w:cstheme="minorHAnsi"/>
          <w:sz w:val="18"/>
          <w:szCs w:val="18"/>
        </w:rPr>
        <w:t xml:space="preserve"> że wypełniliśm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F11D2">
        <w:rPr>
          <w:rFonts w:asciiTheme="minorHAnsi" w:hAnsiTheme="minorHAnsi" w:cstheme="minorHAnsi"/>
          <w:sz w:val="18"/>
          <w:szCs w:val="18"/>
        </w:rPr>
        <w:t xml:space="preserve">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5F1957F8" w14:textId="77777777" w:rsidR="00482AAC" w:rsidRPr="00CF11D2" w:rsidRDefault="00482AAC" w:rsidP="00482AAC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A50AAC5" w14:textId="77777777" w:rsidR="00482AAC" w:rsidRPr="00CF11D2" w:rsidRDefault="00482AAC" w:rsidP="00482AAC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33B43410" w14:textId="77777777" w:rsidR="00482AAC" w:rsidRPr="00CF11D2" w:rsidRDefault="00482AAC" w:rsidP="00482AAC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33E2441" w14:textId="77777777" w:rsidR="00482AAC" w:rsidRPr="00CF11D2" w:rsidRDefault="00482AAC" w:rsidP="00482AAC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8. OFERUJEMY </w:t>
      </w:r>
      <w:r w:rsidRPr="00CF11D2">
        <w:rPr>
          <w:rFonts w:asciiTheme="minorHAnsi" w:hAnsiTheme="minorHAnsi" w:cstheme="minorHAnsi"/>
          <w:sz w:val="18"/>
          <w:szCs w:val="18"/>
        </w:rPr>
        <w:t xml:space="preserve">przedmiot zamówienia z terminem ważności równym okresowi trwania zamówienia z zastrzeżeniem wyjątków opisanych w niniejszej SWZ. Jednocześnie OŚWIADCZAMY, że zaoferowany przedmiot zamówienia posiada wszystkie niezbędne dokumenty wymagane przez polskie prawo, na podstawie których może być wprowadzony do obrotu i używania </w:t>
      </w:r>
      <w:r w:rsidRPr="00CF11D2">
        <w:rPr>
          <w:rFonts w:asciiTheme="minorHAnsi" w:hAnsiTheme="minorHAnsi" w:cstheme="minorHAnsi"/>
          <w:sz w:val="18"/>
          <w:szCs w:val="18"/>
        </w:rPr>
        <w:br/>
        <w:t>w jednostkach ochrony zdrowia na terenie Rzeczypospolitej Polskiej.</w:t>
      </w:r>
    </w:p>
    <w:p w14:paraId="22018E4F" w14:textId="77777777" w:rsidR="00482AAC" w:rsidRPr="00CF11D2" w:rsidRDefault="00482AAC" w:rsidP="00482AAC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0BD251F" w14:textId="77777777" w:rsidR="00482AAC" w:rsidRPr="00CF11D2" w:rsidRDefault="00482AAC" w:rsidP="00482AAC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F11D2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CF11D2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a podstawie przepisu art. 225 ustawy z dnia 11 września 2019r.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ustawy 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rawo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Z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amówień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ublicznych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że:</w:t>
      </w:r>
    </w:p>
    <w:p w14:paraId="6345E77B" w14:textId="77777777" w:rsidR="00482AAC" w:rsidRPr="00B82EF1" w:rsidRDefault="00482AAC" w:rsidP="00482AAC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/>
          <w:color w:val="FF0000"/>
          <w:sz w:val="10"/>
          <w:szCs w:val="10"/>
          <w:lang w:eastAsia="ar-SA"/>
        </w:rPr>
      </w:pPr>
    </w:p>
    <w:p w14:paraId="0BCE55FE" w14:textId="77777777" w:rsidR="00482AAC" w:rsidRPr="00CF11D2" w:rsidRDefault="00482AAC" w:rsidP="00482AAC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05C5B1DE" w14:textId="77777777" w:rsidR="00482AAC" w:rsidRPr="00CF11D2" w:rsidRDefault="00482AAC" w:rsidP="00482AAC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CF11D2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0C4534CB" w14:textId="77777777" w:rsidR="00482AAC" w:rsidRPr="00CF11D2" w:rsidRDefault="00482AAC" w:rsidP="00482AAC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CF11D2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56070A7D" w14:textId="77777777" w:rsidR="00482AAC" w:rsidRPr="00CF11D2" w:rsidRDefault="00482AAC" w:rsidP="00482AAC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482AAC" w:rsidRPr="00CF11D2" w14:paraId="40B526B3" w14:textId="77777777" w:rsidTr="00685EDF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672A46D5" w14:textId="77777777" w:rsidR="00482AAC" w:rsidRPr="00CF11D2" w:rsidRDefault="00482AAC" w:rsidP="00685EDF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5BEC4905" w14:textId="77777777" w:rsidR="00482AAC" w:rsidRPr="00CF11D2" w:rsidRDefault="00482AAC" w:rsidP="00685EDF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12BA3763" w14:textId="77777777" w:rsidR="00482AAC" w:rsidRPr="00CF11D2" w:rsidRDefault="00482AAC" w:rsidP="00685EDF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0CEB7A07" w14:textId="77777777" w:rsidR="00482AAC" w:rsidRPr="00CF11D2" w:rsidRDefault="00482AAC" w:rsidP="00685EDF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482AAC" w:rsidRPr="00CF11D2" w14:paraId="52973E06" w14:textId="77777777" w:rsidTr="00685EDF">
        <w:tc>
          <w:tcPr>
            <w:tcW w:w="4673" w:type="dxa"/>
            <w:shd w:val="clear" w:color="auto" w:fill="auto"/>
            <w:vAlign w:val="center"/>
          </w:tcPr>
          <w:p w14:paraId="009A77CC" w14:textId="77777777" w:rsidR="00482AAC" w:rsidRPr="00CF11D2" w:rsidRDefault="00482AAC" w:rsidP="00685EDF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40F28D9F" w14:textId="77777777" w:rsidR="00482AAC" w:rsidRPr="00CF11D2" w:rsidRDefault="00482AAC" w:rsidP="00685EDF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2FF5AA" w14:textId="77777777" w:rsidR="00482AAC" w:rsidRPr="00CF11D2" w:rsidRDefault="00482AAC" w:rsidP="00685EDF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2EF04517" w14:textId="77777777" w:rsidR="00482AAC" w:rsidRPr="00CF11D2" w:rsidRDefault="00482AAC" w:rsidP="00685EDF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482AAC" w:rsidRPr="00CF11D2" w14:paraId="5FBD3B37" w14:textId="77777777" w:rsidTr="00685EDF">
        <w:tc>
          <w:tcPr>
            <w:tcW w:w="4673" w:type="dxa"/>
            <w:shd w:val="clear" w:color="auto" w:fill="auto"/>
            <w:vAlign w:val="center"/>
          </w:tcPr>
          <w:p w14:paraId="0F334EA4" w14:textId="77777777" w:rsidR="00482AAC" w:rsidRPr="00CF11D2" w:rsidRDefault="00482AAC" w:rsidP="00685EDF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3E5C909E" w14:textId="77777777" w:rsidR="00482AAC" w:rsidRPr="00CF11D2" w:rsidRDefault="00482AAC" w:rsidP="00685EDF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24C93B" w14:textId="77777777" w:rsidR="00482AAC" w:rsidRPr="00CF11D2" w:rsidRDefault="00482AAC" w:rsidP="00685EDF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1E488905" w14:textId="77777777" w:rsidR="00482AAC" w:rsidRPr="00CF11D2" w:rsidRDefault="00482AAC" w:rsidP="00685EDF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79959042" w14:textId="77777777" w:rsidR="00482AAC" w:rsidRPr="00CF11D2" w:rsidRDefault="00482AAC" w:rsidP="00482AAC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79CC27AA" w14:textId="77777777" w:rsidR="00482AAC" w:rsidRPr="00CF11D2" w:rsidRDefault="00482AAC" w:rsidP="00482AAC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81A8FFB" w14:textId="77777777" w:rsidR="00482AAC" w:rsidRPr="00CF11D2" w:rsidRDefault="00482AAC" w:rsidP="00482AAC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CF11D2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1E126754" w14:textId="77777777" w:rsidR="00482AAC" w:rsidRPr="00CF11D2" w:rsidRDefault="00482AAC" w:rsidP="00482AAC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312BE82" w14:textId="77777777" w:rsidR="00482AAC" w:rsidRPr="00CF11D2" w:rsidRDefault="00482AAC" w:rsidP="00482AAC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CF11D2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41235585" w14:textId="77777777" w:rsidR="00482AAC" w:rsidRPr="00CF11D2" w:rsidRDefault="00482AAC" w:rsidP="00482AAC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0394B66C" w14:textId="77777777" w:rsidR="00482AAC" w:rsidRPr="00CF11D2" w:rsidRDefault="00482AAC" w:rsidP="00482AAC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7B26FE4F" w14:textId="77777777" w:rsidR="00482AAC" w:rsidRPr="00CF11D2" w:rsidRDefault="00482AAC" w:rsidP="00482AAC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21F71BEE" w14:textId="77777777" w:rsidR="00482AAC" w:rsidRPr="00CF11D2" w:rsidRDefault="00482AAC" w:rsidP="00482AAC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1FF73D6C" w14:textId="77777777" w:rsidR="00482AAC" w:rsidRPr="00CF11D2" w:rsidRDefault="00482AAC" w:rsidP="00482AA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bookmarkStart w:id="4" w:name="_Hlk102993451"/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**</w:t>
      </w:r>
    </w:p>
    <w:p w14:paraId="6AFC2868" w14:textId="77777777" w:rsidR="00482AAC" w:rsidRDefault="00482AAC" w:rsidP="00482AAC">
      <w:pPr>
        <w:ind w:left="720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(miejscowość i data)</w:t>
      </w:r>
    </w:p>
    <w:bookmarkEnd w:id="4"/>
    <w:p w14:paraId="66A70541" w14:textId="77777777" w:rsidR="00482AAC" w:rsidRDefault="00482AAC" w:rsidP="00482AAC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308188F9" w14:textId="77777777" w:rsidR="00482AAC" w:rsidRDefault="00482AAC" w:rsidP="00482AAC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747083AF" w14:textId="77777777" w:rsidR="00482AAC" w:rsidRPr="00CF11D2" w:rsidRDefault="00482AAC" w:rsidP="00482AAC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1B78B881" w14:textId="77777777" w:rsidR="00482AAC" w:rsidRPr="008163E0" w:rsidRDefault="00482AAC" w:rsidP="00482AAC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313D3B59" w14:textId="77777777" w:rsidR="00B82EF1" w:rsidRPr="00482AAC" w:rsidRDefault="00B82EF1" w:rsidP="00482AAC"/>
    <w:sectPr w:rsidR="00B82EF1" w:rsidRPr="00482AAC" w:rsidSect="0036794B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4737" w14:textId="77777777" w:rsidR="00C20EE0" w:rsidRDefault="00C20EE0">
      <w:r>
        <w:separator/>
      </w:r>
    </w:p>
  </w:endnote>
  <w:endnote w:type="continuationSeparator" w:id="0">
    <w:p w14:paraId="5D271309" w14:textId="77777777" w:rsidR="00C20EE0" w:rsidRDefault="00C2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2AB8" w14:textId="77777777" w:rsidR="00C20EE0" w:rsidRDefault="00C20EE0">
      <w:r>
        <w:separator/>
      </w:r>
    </w:p>
  </w:footnote>
  <w:footnote w:type="continuationSeparator" w:id="0">
    <w:p w14:paraId="470A3C21" w14:textId="77777777" w:rsidR="00C20EE0" w:rsidRDefault="00C2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B782F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6794B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2AAC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C69D5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5D14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0DBD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0EE0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  <w:style w:type="paragraph" w:customStyle="1" w:styleId="WW-Zawartotabeli">
    <w:name w:val="WW-Zawartość tabeli"/>
    <w:basedOn w:val="Tekstpodstawowy"/>
    <w:rsid w:val="008C69D5"/>
    <w:pPr>
      <w:widowControl w:val="0"/>
      <w:suppressLineNumbers/>
      <w:spacing w:after="120"/>
    </w:pPr>
    <w:rPr>
      <w:rFonts w:ascii="Arial" w:eastAsia="Lucida Sans Unicode" w:hAnsi="Arial"/>
      <w:szCs w:val="24"/>
    </w:rPr>
  </w:style>
  <w:style w:type="paragraph" w:customStyle="1" w:styleId="Bezodstpw2">
    <w:name w:val="Bez odstępów2"/>
    <w:rsid w:val="008C69D5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font9">
    <w:name w:val="font9"/>
    <w:basedOn w:val="Normalny"/>
    <w:rsid w:val="008C69D5"/>
    <w:pPr>
      <w:spacing w:before="100" w:beforeAutospacing="1" w:after="100" w:afterAutospacing="1"/>
    </w:pPr>
    <w:rPr>
      <w:rFonts w:ascii="Times New Roman CE" w:hAnsi="Times New Roman CE" w:cs="Times New Roman CE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93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13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5</cp:revision>
  <cp:lastPrinted>2023-01-26T08:27:00Z</cp:lastPrinted>
  <dcterms:created xsi:type="dcterms:W3CDTF">2023-02-01T13:10:00Z</dcterms:created>
  <dcterms:modified xsi:type="dcterms:W3CDTF">2023-10-05T09:31:00Z</dcterms:modified>
</cp:coreProperties>
</file>